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4180E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2A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D55D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2A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32A8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944C16" w:rsidTr="00137587">
        <w:trPr>
          <w:trHeight w:hRule="exact" w:val="721"/>
        </w:trPr>
        <w:tc>
          <w:tcPr>
            <w:tcW w:w="1951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坐垫发泡</w:t>
            </w:r>
          </w:p>
        </w:tc>
        <w:tc>
          <w:tcPr>
            <w:tcW w:w="2056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4C16" w:rsidRPr="00FD7CC6" w:rsidRDefault="00944C1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944C16" w:rsidTr="00137587">
        <w:trPr>
          <w:trHeight w:hRule="exact" w:val="703"/>
        </w:trPr>
        <w:tc>
          <w:tcPr>
            <w:tcW w:w="1951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944C16" w:rsidRPr="00423B9F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944C16" w:rsidRDefault="00944C1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4C16" w:rsidRPr="00FD7CC6" w:rsidRDefault="00944C1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730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5E71C4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C801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44E59" w:rsidP="00344E5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D55D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D55D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969EE" w:rsidP="00C801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53F4A" w:rsidP="00087A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 w:rsidR="00087A48">
              <w:rPr>
                <w:rFonts w:ascii="宋体" w:eastAsia="宋体" w:hAnsi="宋体" w:hint="eastAsia"/>
              </w:rPr>
              <w:t>BAS-696</w:t>
            </w:r>
            <w:r w:rsidR="00173080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17308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32A8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C170A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32A8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D55D2">
                  <w:rPr>
                    <w:rFonts w:eastAsia="宋体" w:cs="Arial" w:hint="eastAsia"/>
                    <w:color w:val="000000"/>
                  </w:rPr>
                  <w:t>2021</w:t>
                </w:r>
                <w:r w:rsidR="001D55D2">
                  <w:rPr>
                    <w:rFonts w:eastAsia="宋体" w:cs="Arial" w:hint="eastAsia"/>
                    <w:color w:val="000000"/>
                  </w:rPr>
                  <w:t>年</w:t>
                </w:r>
                <w:r w:rsidR="001D55D2">
                  <w:rPr>
                    <w:rFonts w:eastAsia="宋体" w:cs="Arial" w:hint="eastAsia"/>
                    <w:color w:val="000000"/>
                  </w:rPr>
                  <w:t>1</w:t>
                </w:r>
                <w:r w:rsidR="001D55D2">
                  <w:rPr>
                    <w:rFonts w:eastAsia="宋体" w:cs="Arial" w:hint="eastAsia"/>
                    <w:color w:val="000000"/>
                  </w:rPr>
                  <w:t>月</w:t>
                </w:r>
                <w:r w:rsidR="001D55D2">
                  <w:rPr>
                    <w:rFonts w:eastAsia="宋体" w:cs="Arial" w:hint="eastAsia"/>
                    <w:color w:val="000000"/>
                  </w:rPr>
                  <w:t>26</w:t>
                </w:r>
                <w:r w:rsidR="001D55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D55D2">
                  <w:rPr>
                    <w:rFonts w:eastAsia="宋体" w:cs="Arial" w:hint="eastAsia"/>
                    <w:color w:val="000000"/>
                  </w:rPr>
                  <w:t>2021</w:t>
                </w:r>
                <w:r w:rsidR="001D55D2">
                  <w:rPr>
                    <w:rFonts w:eastAsia="宋体" w:cs="Arial" w:hint="eastAsia"/>
                    <w:color w:val="000000"/>
                  </w:rPr>
                  <w:t>年</w:t>
                </w:r>
                <w:r w:rsidR="001D55D2">
                  <w:rPr>
                    <w:rFonts w:eastAsia="宋体" w:cs="Arial" w:hint="eastAsia"/>
                    <w:color w:val="000000"/>
                  </w:rPr>
                  <w:t>1</w:t>
                </w:r>
                <w:r w:rsidR="001D55D2">
                  <w:rPr>
                    <w:rFonts w:eastAsia="宋体" w:cs="Arial" w:hint="eastAsia"/>
                    <w:color w:val="000000"/>
                  </w:rPr>
                  <w:t>月</w:t>
                </w:r>
                <w:r w:rsidR="001D55D2">
                  <w:rPr>
                    <w:rFonts w:eastAsia="宋体" w:cs="Arial" w:hint="eastAsia"/>
                    <w:color w:val="000000"/>
                  </w:rPr>
                  <w:t>26</w:t>
                </w:r>
                <w:r w:rsidR="001D55D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2B1F99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7729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7729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61E7A" w:rsidTr="00461E7A">
        <w:trPr>
          <w:trHeight w:val="866"/>
        </w:trPr>
        <w:tc>
          <w:tcPr>
            <w:tcW w:w="675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461E7A" w:rsidRPr="0033390F" w:rsidRDefault="000B0B25" w:rsidP="001730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 w:rsidR="00173080"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年</w:t>
            </w:r>
            <w:r>
              <w:rPr>
                <w:rFonts w:ascii="宋体" w:hAnsi="宋体" w:hint="eastAsia"/>
              </w:rPr>
              <w:t>6月1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461E7A" w:rsidRDefault="00461E7A" w:rsidP="00461E7A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61E7A" w:rsidRDefault="00461E7A" w:rsidP="00461E7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461E7A" w:rsidP="00461E7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782BF05F" wp14:editId="48B16AC4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59BD97" wp14:editId="62CB224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C170A" w:rsidRDefault="00944C16" w:rsidP="002C170A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D00BD5">
              <w:rPr>
                <w:rFonts w:ascii="宋体" w:hAnsi="宋体" w:hint="eastAsia"/>
                <w:kern w:val="0"/>
                <w:szCs w:val="20"/>
              </w:rPr>
              <w:t>断裂伸长率</w:t>
            </w:r>
            <w:r>
              <w:rPr>
                <w:rFonts w:ascii="宋体" w:hAnsi="宋体" w:hint="eastAsia"/>
                <w:kern w:val="0"/>
                <w:szCs w:val="20"/>
              </w:rPr>
              <w:t>：后排靠背</w:t>
            </w:r>
            <w:r w:rsidRPr="00CF3212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≥80      </w:t>
            </w:r>
            <w:r>
              <w:rPr>
                <w:rFonts w:ascii="宋体" w:hAnsi="宋体" w:hint="eastAsia"/>
                <w:kern w:val="0"/>
                <w:szCs w:val="20"/>
              </w:rPr>
              <w:t>后排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CF3212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（%）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8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C170A">
        <w:trPr>
          <w:trHeight w:val="1443"/>
        </w:trPr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394"/>
              <w:gridCol w:w="2176"/>
              <w:gridCol w:w="1080"/>
              <w:gridCol w:w="1082"/>
              <w:gridCol w:w="1079"/>
              <w:gridCol w:w="1080"/>
              <w:gridCol w:w="1079"/>
            </w:tblGrid>
            <w:tr w:rsidR="00944C16" w:rsidTr="009B58BF">
              <w:tc>
                <w:tcPr>
                  <w:tcW w:w="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44C16" w:rsidTr="009B58BF">
              <w:tc>
                <w:tcPr>
                  <w:tcW w:w="87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</w:t>
                  </w:r>
                  <w:r w:rsidR="006E46C3">
                    <w:rPr>
                      <w:rFonts w:ascii="宋体" w:hAnsi="宋体" w:hint="eastAsia"/>
                      <w:kern w:val="0"/>
                      <w:szCs w:val="20"/>
                    </w:rPr>
                    <w:t>（014-001）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1D55D2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37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58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89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1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.88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6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07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.31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52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标距(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  <w:r>
                    <w:t>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力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值(N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63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86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5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4.58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64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52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86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5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79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5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E23CB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43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44C16" w:rsidRDefault="00CF640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71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08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7C61C3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57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4213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90</w:t>
                  </w:r>
                </w:p>
              </w:tc>
            </w:tr>
            <w:tr w:rsidR="00944C16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944C16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9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4C16" w:rsidRDefault="006C016A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71</w:t>
                  </w:r>
                </w:p>
              </w:tc>
            </w:tr>
            <w:tr w:rsidR="009B58BF" w:rsidTr="009B58BF">
              <w:tc>
                <w:tcPr>
                  <w:tcW w:w="87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B58BF" w:rsidTr="009B58BF">
              <w:tc>
                <w:tcPr>
                  <w:tcW w:w="875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r w:rsidR="006E46C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6E46C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4-002</w:t>
                  </w:r>
                  <w:bookmarkStart w:id="0" w:name="_GoBack"/>
                  <w:bookmarkEnd w:id="0"/>
                  <w:r w:rsidR="006E46C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厚度(mm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77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7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1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1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2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3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8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77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1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标距(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  <w:r>
                    <w:t>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大力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值(N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38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72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74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16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90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伸长(mm)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51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77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04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32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48</w:t>
                  </w:r>
                </w:p>
              </w:tc>
            </w:tr>
            <w:tr w:rsidR="009B58BF" w:rsidTr="009B58BF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AF077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03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082315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5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08</w:t>
                  </w:r>
                </w:p>
              </w:tc>
              <w:tc>
                <w:tcPr>
                  <w:tcW w:w="113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63</w:t>
                  </w:r>
                </w:p>
              </w:tc>
              <w:tc>
                <w:tcPr>
                  <w:tcW w:w="113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96</w:t>
                  </w:r>
                </w:p>
              </w:tc>
            </w:tr>
            <w:tr w:rsidR="009B58BF" w:rsidTr="0057727B">
              <w:tc>
                <w:tcPr>
                  <w:tcW w:w="875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9B58BF" w:rsidP="00794B5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90" w:type="dxa"/>
                  <w:gridSpan w:val="5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58BF" w:rsidRDefault="00EA68B9" w:rsidP="00114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5</w:t>
                  </w:r>
                </w:p>
              </w:tc>
            </w:tr>
          </w:tbl>
          <w:p w:rsidR="00F26B63" w:rsidRPr="00677296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8749C0" w:rsidTr="0054033B">
        <w:tc>
          <w:tcPr>
            <w:tcW w:w="10564" w:type="dxa"/>
          </w:tcPr>
          <w:p w:rsidR="008749C0" w:rsidRPr="002D11A0" w:rsidRDefault="008749C0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A11E75" wp14:editId="691A36E2">
                  <wp:extent cx="2857143" cy="209523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32A8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C170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1C1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3B0FAE" wp14:editId="641CE9F7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1242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62C235" wp14:editId="301209D5">
                  <wp:extent cx="2793650" cy="2095238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57FF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5C460" wp14:editId="53BB6673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A1C1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EA8080" wp14:editId="4F9EDFD7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944C1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4C16" w:rsidTr="00F278DF">
        <w:tc>
          <w:tcPr>
            <w:tcW w:w="3085" w:type="dxa"/>
            <w:vAlign w:val="center"/>
          </w:tcPr>
          <w:p w:rsidR="00944C16" w:rsidRPr="00AD4A67" w:rsidRDefault="00944C1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坐垫发泡</w:t>
            </w:r>
          </w:p>
        </w:tc>
      </w:tr>
      <w:tr w:rsidR="00944C16" w:rsidTr="00F278DF">
        <w:tc>
          <w:tcPr>
            <w:tcW w:w="3085" w:type="dxa"/>
            <w:vAlign w:val="center"/>
          </w:tcPr>
          <w:p w:rsidR="00944C16" w:rsidRPr="00AD4A67" w:rsidRDefault="00944C1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44C16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944C16" w:rsidRPr="00423B9F" w:rsidRDefault="00944C16" w:rsidP="0011493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84" w:rsidRDefault="00D32A84" w:rsidP="00623EAE">
      <w:r>
        <w:separator/>
      </w:r>
    </w:p>
  </w:endnote>
  <w:endnote w:type="continuationSeparator" w:id="0">
    <w:p w:rsidR="00D32A84" w:rsidRDefault="00D32A8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84" w:rsidRDefault="00D32A84" w:rsidP="00623EAE">
      <w:r>
        <w:separator/>
      </w:r>
    </w:p>
  </w:footnote>
  <w:footnote w:type="continuationSeparator" w:id="0">
    <w:p w:rsidR="00D32A84" w:rsidRDefault="00D32A8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EA4552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EA4552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5CBC9EF" wp14:editId="660E9AE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552">
      <w:rPr>
        <w:rFonts w:ascii="宋体" w:eastAsia="宋体" w:hAnsi="宋体"/>
        <w:sz w:val="21"/>
        <w:szCs w:val="21"/>
      </w:rPr>
      <w:t>报告编号</w:t>
    </w:r>
    <w:r w:rsidRPr="00EA4552">
      <w:rPr>
        <w:rFonts w:ascii="宋体" w:eastAsia="宋体" w:hAnsi="宋体" w:hint="eastAsia"/>
        <w:sz w:val="21"/>
        <w:szCs w:val="21"/>
      </w:rPr>
      <w:t>：</w:t>
    </w:r>
    <w:r w:rsidR="00240BD7">
      <w:rPr>
        <w:rFonts w:ascii="宋体" w:eastAsia="宋体" w:hAnsi="宋体" w:hint="eastAsia"/>
        <w:sz w:val="21"/>
        <w:szCs w:val="21"/>
      </w:rPr>
      <w:t>GR</w:t>
    </w:r>
    <w:r w:rsidR="00E4180E">
      <w:rPr>
        <w:rFonts w:ascii="宋体" w:eastAsia="宋体" w:hAnsi="宋体"/>
        <w:sz w:val="21"/>
        <w:szCs w:val="21"/>
      </w:rPr>
      <w:t>20</w:t>
    </w:r>
    <w:r w:rsidR="002C170A">
      <w:rPr>
        <w:rFonts w:ascii="宋体" w:eastAsia="宋体" w:hAnsi="宋体" w:hint="eastAsia"/>
        <w:sz w:val="21"/>
        <w:szCs w:val="21"/>
      </w:rPr>
      <w:t>2</w:t>
    </w:r>
    <w:r w:rsidR="001D55D2">
      <w:rPr>
        <w:rFonts w:ascii="宋体" w:eastAsia="宋体" w:hAnsi="宋体" w:hint="eastAsia"/>
        <w:sz w:val="21"/>
        <w:szCs w:val="21"/>
      </w:rPr>
      <w:t>10120</w:t>
    </w:r>
    <w:r w:rsidR="00E4180E">
      <w:rPr>
        <w:rFonts w:ascii="宋体" w:eastAsia="宋体" w:hAnsi="宋体"/>
        <w:sz w:val="21"/>
        <w:szCs w:val="21"/>
      </w:rPr>
      <w:t>SQS</w:t>
    </w:r>
    <w:r w:rsidR="001D55D2">
      <w:rPr>
        <w:rFonts w:ascii="宋体" w:eastAsia="宋体" w:hAnsi="宋体" w:hint="eastAsia"/>
        <w:sz w:val="21"/>
        <w:szCs w:val="21"/>
      </w:rPr>
      <w:t>014</w:t>
    </w:r>
    <w:r w:rsidR="00E4180E">
      <w:rPr>
        <w:rFonts w:ascii="宋体" w:eastAsia="宋体" w:hAnsi="宋体"/>
        <w:sz w:val="21"/>
        <w:szCs w:val="21"/>
      </w:rPr>
      <w:t>-</w:t>
    </w:r>
    <w:r w:rsidR="007D0373">
      <w:rPr>
        <w:rFonts w:ascii="宋体" w:eastAsia="宋体" w:hAnsi="宋体" w:hint="eastAsia"/>
        <w:sz w:val="21"/>
        <w:szCs w:val="21"/>
      </w:rPr>
      <w:t>0</w:t>
    </w:r>
    <w:r w:rsidR="001D55D2">
      <w:rPr>
        <w:rFonts w:ascii="宋体" w:eastAsia="宋体" w:hAnsi="宋体" w:hint="eastAsia"/>
        <w:sz w:val="21"/>
        <w:szCs w:val="21"/>
      </w:rPr>
      <w:t>057</w:t>
    </w:r>
    <w:r w:rsidRPr="00EA4552">
      <w:rPr>
        <w:rFonts w:ascii="宋体" w:eastAsia="宋体" w:hAnsi="宋体"/>
        <w:sz w:val="21"/>
        <w:szCs w:val="21"/>
      </w:rPr>
      <w:tab/>
    </w:r>
    <w:r w:rsidRPr="00EA4552">
      <w:rPr>
        <w:rFonts w:ascii="宋体" w:eastAsia="宋体" w:hAnsi="宋体" w:hint="eastAsia"/>
        <w:sz w:val="21"/>
        <w:szCs w:val="21"/>
      </w:rPr>
      <w:t xml:space="preserve">     </w:t>
    </w:r>
    <w:r w:rsidRPr="00EA4552">
      <w:rPr>
        <w:rFonts w:ascii="宋体" w:eastAsia="宋体" w:hAnsi="宋体"/>
        <w:sz w:val="21"/>
        <w:szCs w:val="21"/>
      </w:rPr>
      <w:t>第</w:t>
    </w:r>
    <w:r w:rsidR="00A94761" w:rsidRPr="00EA4552">
      <w:rPr>
        <w:rFonts w:ascii="宋体" w:eastAsia="宋体" w:hAnsi="宋体"/>
        <w:sz w:val="21"/>
        <w:szCs w:val="21"/>
      </w:rPr>
      <w:fldChar w:fldCharType="begin"/>
    </w:r>
    <w:r w:rsidR="00A94761" w:rsidRPr="00EA4552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EA4552">
      <w:rPr>
        <w:rFonts w:ascii="宋体" w:eastAsia="宋体" w:hAnsi="宋体"/>
        <w:sz w:val="21"/>
        <w:szCs w:val="21"/>
      </w:rPr>
      <w:fldChar w:fldCharType="separate"/>
    </w:r>
    <w:r w:rsidR="006E46C3">
      <w:rPr>
        <w:rFonts w:ascii="宋体" w:eastAsia="宋体" w:hAnsi="宋体"/>
        <w:noProof/>
        <w:sz w:val="21"/>
        <w:szCs w:val="21"/>
      </w:rPr>
      <w:t>4</w:t>
    </w:r>
    <w:r w:rsidR="00A94761" w:rsidRPr="00EA4552">
      <w:rPr>
        <w:rFonts w:ascii="宋体" w:eastAsia="宋体" w:hAnsi="宋体"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  共</w:t>
    </w:r>
    <w:r w:rsidR="00A80E04" w:rsidRPr="00EA4552">
      <w:rPr>
        <w:rFonts w:ascii="宋体" w:eastAsia="宋体" w:hAnsi="宋体"/>
        <w:sz w:val="21"/>
        <w:szCs w:val="21"/>
      </w:rPr>
      <w:fldChar w:fldCharType="begin"/>
    </w:r>
    <w:r w:rsidR="00A80E04" w:rsidRPr="00EA4552">
      <w:rPr>
        <w:rFonts w:ascii="宋体" w:eastAsia="宋体" w:hAnsi="宋体"/>
        <w:sz w:val="21"/>
        <w:szCs w:val="21"/>
      </w:rPr>
      <w:instrText xml:space="preserve"> NUMPAGES   \* MERGEFORMAT </w:instrText>
    </w:r>
    <w:r w:rsidR="00A80E04" w:rsidRPr="00EA4552">
      <w:rPr>
        <w:rFonts w:ascii="宋体" w:eastAsia="宋体" w:hAnsi="宋体"/>
        <w:sz w:val="21"/>
        <w:szCs w:val="21"/>
      </w:rPr>
      <w:fldChar w:fldCharType="separate"/>
    </w:r>
    <w:r w:rsidR="006E46C3">
      <w:rPr>
        <w:rFonts w:ascii="宋体" w:eastAsia="宋体" w:hAnsi="宋体"/>
        <w:noProof/>
        <w:sz w:val="21"/>
        <w:szCs w:val="21"/>
      </w:rPr>
      <w:t>6</w:t>
    </w:r>
    <w:r w:rsidR="00A80E04" w:rsidRPr="00EA4552">
      <w:rPr>
        <w:rFonts w:ascii="宋体" w:eastAsia="宋体" w:hAnsi="宋体"/>
        <w:noProof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3084B"/>
    <w:rsid w:val="000364BC"/>
    <w:rsid w:val="000477C6"/>
    <w:rsid w:val="00082315"/>
    <w:rsid w:val="00087A48"/>
    <w:rsid w:val="000B0B25"/>
    <w:rsid w:val="000E749C"/>
    <w:rsid w:val="00125DC5"/>
    <w:rsid w:val="00137587"/>
    <w:rsid w:val="00164D86"/>
    <w:rsid w:val="00173080"/>
    <w:rsid w:val="00183571"/>
    <w:rsid w:val="00185DA4"/>
    <w:rsid w:val="00187F96"/>
    <w:rsid w:val="001A3A79"/>
    <w:rsid w:val="001B3EBD"/>
    <w:rsid w:val="001C4F4D"/>
    <w:rsid w:val="001D55D2"/>
    <w:rsid w:val="00240BD7"/>
    <w:rsid w:val="002508F9"/>
    <w:rsid w:val="00263CEC"/>
    <w:rsid w:val="002823E6"/>
    <w:rsid w:val="00291E93"/>
    <w:rsid w:val="002B13B1"/>
    <w:rsid w:val="002B1F99"/>
    <w:rsid w:val="002C170A"/>
    <w:rsid w:val="002D11A0"/>
    <w:rsid w:val="002E2EAF"/>
    <w:rsid w:val="002E414F"/>
    <w:rsid w:val="0033390F"/>
    <w:rsid w:val="00344E59"/>
    <w:rsid w:val="003673C5"/>
    <w:rsid w:val="003A471E"/>
    <w:rsid w:val="003D20F0"/>
    <w:rsid w:val="00434A79"/>
    <w:rsid w:val="00461E7A"/>
    <w:rsid w:val="0049456B"/>
    <w:rsid w:val="004B2217"/>
    <w:rsid w:val="004E32EA"/>
    <w:rsid w:val="005019CB"/>
    <w:rsid w:val="00522195"/>
    <w:rsid w:val="00525A38"/>
    <w:rsid w:val="00541F90"/>
    <w:rsid w:val="00560AA8"/>
    <w:rsid w:val="0059299A"/>
    <w:rsid w:val="005A1C75"/>
    <w:rsid w:val="005A61DD"/>
    <w:rsid w:val="005B253F"/>
    <w:rsid w:val="005E71C4"/>
    <w:rsid w:val="00612427"/>
    <w:rsid w:val="00623EAE"/>
    <w:rsid w:val="00632F3C"/>
    <w:rsid w:val="00642136"/>
    <w:rsid w:val="00677296"/>
    <w:rsid w:val="006A1C1D"/>
    <w:rsid w:val="006C016A"/>
    <w:rsid w:val="006E1F42"/>
    <w:rsid w:val="006E46C3"/>
    <w:rsid w:val="0070131D"/>
    <w:rsid w:val="00702034"/>
    <w:rsid w:val="0074467B"/>
    <w:rsid w:val="007C12ED"/>
    <w:rsid w:val="007C61C3"/>
    <w:rsid w:val="007D0373"/>
    <w:rsid w:val="00800D3F"/>
    <w:rsid w:val="00811307"/>
    <w:rsid w:val="008362EC"/>
    <w:rsid w:val="008749C0"/>
    <w:rsid w:val="0093425C"/>
    <w:rsid w:val="00934CEE"/>
    <w:rsid w:val="00944C16"/>
    <w:rsid w:val="00954A3A"/>
    <w:rsid w:val="00957ACD"/>
    <w:rsid w:val="0096583C"/>
    <w:rsid w:val="009676E2"/>
    <w:rsid w:val="0098343E"/>
    <w:rsid w:val="009B58BF"/>
    <w:rsid w:val="009E23CB"/>
    <w:rsid w:val="009F2203"/>
    <w:rsid w:val="00A5197D"/>
    <w:rsid w:val="00A6320D"/>
    <w:rsid w:val="00A6693A"/>
    <w:rsid w:val="00A6799E"/>
    <w:rsid w:val="00A80E04"/>
    <w:rsid w:val="00A94761"/>
    <w:rsid w:val="00AF0775"/>
    <w:rsid w:val="00B20F3F"/>
    <w:rsid w:val="00B448CA"/>
    <w:rsid w:val="00B551D3"/>
    <w:rsid w:val="00B57FF2"/>
    <w:rsid w:val="00B749BE"/>
    <w:rsid w:val="00BB20BA"/>
    <w:rsid w:val="00BE2C75"/>
    <w:rsid w:val="00C509BB"/>
    <w:rsid w:val="00C6119C"/>
    <w:rsid w:val="00C6711D"/>
    <w:rsid w:val="00C8017E"/>
    <w:rsid w:val="00CD025C"/>
    <w:rsid w:val="00CF6406"/>
    <w:rsid w:val="00D32A84"/>
    <w:rsid w:val="00D81490"/>
    <w:rsid w:val="00D92A27"/>
    <w:rsid w:val="00DA03C3"/>
    <w:rsid w:val="00DB77B4"/>
    <w:rsid w:val="00DC4540"/>
    <w:rsid w:val="00DC759B"/>
    <w:rsid w:val="00DF3BD6"/>
    <w:rsid w:val="00E215EF"/>
    <w:rsid w:val="00E27DE1"/>
    <w:rsid w:val="00E4180E"/>
    <w:rsid w:val="00E53F4A"/>
    <w:rsid w:val="00E969EE"/>
    <w:rsid w:val="00EA4552"/>
    <w:rsid w:val="00EA68B9"/>
    <w:rsid w:val="00EB2A3D"/>
    <w:rsid w:val="00F26B63"/>
    <w:rsid w:val="00F84D82"/>
    <w:rsid w:val="00F8503A"/>
    <w:rsid w:val="00FA292F"/>
    <w:rsid w:val="00FD4545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A490-4BFD-482D-8A36-925D5EE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82</Words>
  <Characters>1614</Characters>
  <Application>Microsoft Office Word</Application>
  <DocSecurity>0</DocSecurity>
  <Lines>13</Lines>
  <Paragraphs>3</Paragraphs>
  <ScaleCrop>false</ScaleCrop>
  <Company>微软中国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40</cp:revision>
  <dcterms:created xsi:type="dcterms:W3CDTF">2019-05-14T12:55:00Z</dcterms:created>
  <dcterms:modified xsi:type="dcterms:W3CDTF">2021-01-29T01:50:00Z</dcterms:modified>
</cp:coreProperties>
</file>